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FA" w:rsidRPr="008F19DC" w:rsidRDefault="00C33DFA" w:rsidP="00C33DFA">
      <w:pPr>
        <w:spacing w:after="0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Протокол</w:t>
      </w:r>
      <w:r w:rsidR="008F19DC" w:rsidRPr="008F19DC">
        <w:rPr>
          <w:rFonts w:ascii="Times New Roman" w:hAnsi="Times New Roman" w:cs="Times New Roman"/>
          <w:b/>
        </w:rPr>
        <w:t xml:space="preserve"> </w:t>
      </w:r>
      <w:r w:rsidR="008F19DC">
        <w:rPr>
          <w:rFonts w:ascii="Times New Roman" w:hAnsi="Times New Roman" w:cs="Times New Roman"/>
          <w:b/>
        </w:rPr>
        <w:t>№</w:t>
      </w:r>
      <w:r w:rsidR="00807019">
        <w:rPr>
          <w:rFonts w:ascii="Times New Roman" w:hAnsi="Times New Roman" w:cs="Times New Roman"/>
          <w:b/>
        </w:rPr>
        <w:t>2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об итогах тендера по закупу </w:t>
      </w:r>
      <w:r w:rsidR="00C95297">
        <w:rPr>
          <w:rFonts w:ascii="Times New Roman" w:hAnsi="Times New Roman" w:cs="Times New Roman"/>
          <w:b/>
        </w:rPr>
        <w:t>лекарственных средств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B46EE">
        <w:rPr>
          <w:rFonts w:ascii="Times New Roman" w:hAnsi="Times New Roman" w:cs="Times New Roman"/>
          <w:b/>
        </w:rPr>
        <w:t xml:space="preserve"> год</w:t>
      </w:r>
    </w:p>
    <w:p w:rsidR="00DD26EB" w:rsidRPr="008B46EE" w:rsidRDefault="00DD26EB" w:rsidP="00D5374F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D26EB" w:rsidRPr="008B46EE" w:rsidRDefault="00D5374F" w:rsidP="008B46EE">
      <w:pPr>
        <w:spacing w:after="0"/>
        <w:ind w:left="567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595B59">
        <w:rPr>
          <w:rFonts w:ascii="Times New Roman" w:hAnsi="Times New Roman" w:cs="Times New Roman"/>
        </w:rPr>
        <w:t xml:space="preserve"> </w:t>
      </w:r>
      <w:r w:rsidR="00DD26EB" w:rsidRPr="008B46EE">
        <w:rPr>
          <w:rFonts w:ascii="Times New Roman" w:hAnsi="Times New Roman" w:cs="Times New Roman"/>
        </w:rPr>
        <w:t xml:space="preserve">кабинет                                                                                     </w:t>
      </w:r>
      <w:r w:rsidR="00C95297">
        <w:rPr>
          <w:rFonts w:ascii="Times New Roman" w:hAnsi="Times New Roman" w:cs="Times New Roman"/>
        </w:rPr>
        <w:t xml:space="preserve">         </w:t>
      </w:r>
      <w:r w:rsidR="009F6F46">
        <w:rPr>
          <w:rFonts w:ascii="Times New Roman" w:hAnsi="Times New Roman" w:cs="Times New Roman"/>
        </w:rPr>
        <w:t>09</w:t>
      </w:r>
      <w:r w:rsidR="00DD26EB" w:rsidRPr="008B46EE">
        <w:rPr>
          <w:rFonts w:ascii="Times New Roman" w:hAnsi="Times New Roman" w:cs="Times New Roman"/>
        </w:rPr>
        <w:t xml:space="preserve">-00 часов </w:t>
      </w:r>
      <w:r w:rsidR="00C95297">
        <w:rPr>
          <w:rFonts w:ascii="Times New Roman" w:hAnsi="Times New Roman" w:cs="Times New Roman"/>
        </w:rPr>
        <w:t xml:space="preserve"> 13</w:t>
      </w:r>
      <w:r w:rsidR="00CD1515">
        <w:rPr>
          <w:rFonts w:ascii="Times New Roman" w:hAnsi="Times New Roman" w:cs="Times New Roman"/>
        </w:rPr>
        <w:t xml:space="preserve"> </w:t>
      </w:r>
      <w:r w:rsidR="00C95297">
        <w:rPr>
          <w:rFonts w:ascii="Times New Roman" w:hAnsi="Times New Roman" w:cs="Times New Roman"/>
        </w:rPr>
        <w:t>октября</w:t>
      </w:r>
      <w:r w:rsidR="00CD1515">
        <w:rPr>
          <w:rFonts w:ascii="Times New Roman" w:hAnsi="Times New Roman" w:cs="Times New Roman"/>
        </w:rPr>
        <w:t xml:space="preserve"> 2020</w:t>
      </w:r>
      <w:r w:rsidR="00DD26EB" w:rsidRPr="008B46EE">
        <w:rPr>
          <w:rFonts w:ascii="Times New Roman" w:hAnsi="Times New Roman" w:cs="Times New Roman"/>
        </w:rPr>
        <w:t xml:space="preserve"> года  </w:t>
      </w:r>
    </w:p>
    <w:p w:rsidR="00DD26EB" w:rsidRPr="008B46EE" w:rsidRDefault="00DD26EB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F3EBD" w:rsidRPr="008B46EE" w:rsidRDefault="00DF3EBD" w:rsidP="00DF3EBD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 1.  Тендерная комиссия в следующем составе:</w:t>
      </w:r>
    </w:p>
    <w:p w:rsidR="00DD26EB" w:rsidRPr="008B46EE" w:rsidRDefault="00DD26EB" w:rsidP="00DD26EB">
      <w:pPr>
        <w:pStyle w:val="a3"/>
        <w:spacing w:after="0"/>
        <w:ind w:left="567" w:right="281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</w:t>
      </w: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Председатель тендерной комиссии: </w:t>
      </w:r>
    </w:p>
    <w:p w:rsidR="00D5374F" w:rsidRPr="00D5374F" w:rsidRDefault="00D5374F" w:rsidP="00D5374F">
      <w:pPr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</w:rPr>
        <w:t>Арыстанова Сауле Ескендировна</w:t>
      </w:r>
      <w:r w:rsidRPr="00D5374F">
        <w:rPr>
          <w:rFonts w:ascii="Times New Roman" w:hAnsi="Times New Roman" w:cs="Times New Roman"/>
          <w:lang w:val="kk-KZ"/>
        </w:rPr>
        <w:t xml:space="preserve"> – Заместитель руководителя ГУ «Управление здравоохранения Павлодарской области»;</w:t>
      </w:r>
    </w:p>
    <w:p w:rsidR="00D5374F" w:rsidRPr="00D5374F" w:rsidRDefault="00D5374F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D26EB" w:rsidRPr="00C95297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95297">
        <w:rPr>
          <w:rFonts w:ascii="Times New Roman" w:hAnsi="Times New Roman" w:cs="Times New Roman"/>
          <w:b/>
          <w:lang w:val="kk-KZ"/>
        </w:rPr>
        <w:t>Заместитель председателя тендерной комиссии:</w:t>
      </w:r>
    </w:p>
    <w:p w:rsidR="00C95297" w:rsidRDefault="00C95297" w:rsidP="00C95297">
      <w:pPr>
        <w:pStyle w:val="a3"/>
        <w:spacing w:after="0"/>
        <w:ind w:left="1069"/>
        <w:jc w:val="both"/>
        <w:rPr>
          <w:rFonts w:ascii="Times New Roman" w:hAnsi="Times New Roman" w:cs="Times New Roman"/>
          <w:b/>
        </w:rPr>
      </w:pPr>
      <w:r w:rsidRPr="00C95297">
        <w:rPr>
          <w:rFonts w:ascii="Times New Roman" w:hAnsi="Times New Roman" w:cs="Times New Roman"/>
          <w:lang w:val="kk-KZ"/>
        </w:rPr>
        <w:t>Омарова Анара Габдынасыровна – руководитель отдела лицензирования и лекарственного обеспечения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C95297">
        <w:rPr>
          <w:rFonts w:ascii="Times New Roman" w:hAnsi="Times New Roman" w:cs="Times New Roman"/>
          <w:lang w:val="kk-KZ"/>
        </w:rPr>
        <w:t>ГУ «Управление здравоохранения Павлодарской области»;</w:t>
      </w:r>
    </w:p>
    <w:p w:rsidR="00DD26EB" w:rsidRPr="00C95297" w:rsidRDefault="00DD26EB" w:rsidP="00C95297">
      <w:pPr>
        <w:spacing w:after="0"/>
        <w:jc w:val="both"/>
        <w:rPr>
          <w:rFonts w:ascii="Times New Roman" w:hAnsi="Times New Roman" w:cs="Times New Roman"/>
          <w:b/>
        </w:rPr>
      </w:pPr>
      <w:r w:rsidRPr="00C95297">
        <w:rPr>
          <w:rFonts w:ascii="Times New Roman" w:hAnsi="Times New Roman" w:cs="Times New Roman"/>
          <w:b/>
        </w:rPr>
        <w:t xml:space="preserve">Члены </w:t>
      </w:r>
      <w:r w:rsidRPr="00C95297">
        <w:rPr>
          <w:rFonts w:ascii="Times New Roman" w:hAnsi="Times New Roman" w:cs="Times New Roman"/>
          <w:b/>
          <w:lang w:val="kk-KZ"/>
        </w:rPr>
        <w:t>тендерной комиссии:</w:t>
      </w:r>
    </w:p>
    <w:p w:rsidR="00F255B5" w:rsidRPr="00FD2A9C" w:rsidRDefault="00C95297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 w:rsidRPr="00FD2A9C">
        <w:rPr>
          <w:rFonts w:ascii="Times New Roman" w:hAnsi="Times New Roman" w:cs="Times New Roman"/>
          <w:lang w:val="kk-KZ"/>
        </w:rPr>
        <w:t>Мукушева Айгуль Макановна</w:t>
      </w:r>
      <w:r w:rsidR="00F255B5" w:rsidRPr="00FD2A9C">
        <w:rPr>
          <w:rFonts w:ascii="Times New Roman" w:hAnsi="Times New Roman" w:cs="Times New Roman"/>
          <w:lang w:val="kk-KZ"/>
        </w:rPr>
        <w:t xml:space="preserve"> </w:t>
      </w:r>
      <w:r w:rsidR="00FD2A9C">
        <w:rPr>
          <w:rFonts w:ascii="Times New Roman" w:hAnsi="Times New Roman" w:cs="Times New Roman"/>
          <w:lang w:val="kk-KZ"/>
        </w:rPr>
        <w:t xml:space="preserve">– руководитель </w:t>
      </w:r>
      <w:r w:rsidR="00FD2A9C" w:rsidRPr="00FD2A9C">
        <w:rPr>
          <w:rFonts w:ascii="Times New Roman" w:hAnsi="Times New Roman" w:cs="Times New Roman"/>
          <w:lang w:val="kk-KZ"/>
        </w:rPr>
        <w:t>охраны общественного здоровья и первичной медико- санитарной помощи ГУ «Управление здравоохранения Павлодарской области», член тендерной комиссии</w:t>
      </w:r>
      <w:r w:rsidR="00F255B5" w:rsidRPr="00FD2A9C">
        <w:rPr>
          <w:rFonts w:ascii="Times New Roman" w:hAnsi="Times New Roman" w:cs="Times New Roman"/>
          <w:lang w:val="kk-KZ"/>
        </w:rPr>
        <w:t>»;</w:t>
      </w:r>
    </w:p>
    <w:p w:rsidR="00FD2A9C" w:rsidRDefault="00FD2A9C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унтынов Асет Асланович – руководитель отдела юридической работы и мониторинга правовой деятельности медицинских организаций ГУ «Управление здравоохранения Павлодарской области»;</w:t>
      </w:r>
    </w:p>
    <w:p w:rsidR="00FD2A9C" w:rsidRDefault="00FD2A9C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усалина Бибигуль Оразбаевна – главный специалист отдела лицензирования и лекарственного обеспечения ГУ «Управление здравоохранения Павлодарской области» </w:t>
      </w:r>
    </w:p>
    <w:p w:rsidR="00DD26EB" w:rsidRPr="00FD2A9C" w:rsidRDefault="00DD26EB" w:rsidP="00FD2A9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FD2A9C">
        <w:rPr>
          <w:rFonts w:ascii="Times New Roman" w:hAnsi="Times New Roman" w:cs="Times New Roman"/>
          <w:b/>
        </w:rPr>
        <w:t>Секретарь комиссии:</w:t>
      </w:r>
    </w:p>
    <w:p w:rsidR="00D5374F" w:rsidRDefault="00FD2A9C" w:rsidP="00D5374F">
      <w:pPr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мурба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нг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леуканович</w:t>
      </w:r>
      <w:proofErr w:type="spellEnd"/>
      <w:r w:rsidR="00D5374F" w:rsidRPr="00D5374F"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ного</w:t>
      </w:r>
      <w:r w:rsidR="00D5374F" w:rsidRPr="00D5374F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а</w:t>
      </w:r>
      <w:r w:rsidR="00D5374F" w:rsidRPr="00D5374F">
        <w:rPr>
          <w:rFonts w:ascii="Times New Roman" w:hAnsi="Times New Roman" w:cs="Times New Roman"/>
        </w:rPr>
        <w:t xml:space="preserve"> отдела бухгалтерского учета и государственных закупок в системе здравоохранения, ГУ «Управление здравоохранения Павлодарской области».</w:t>
      </w:r>
    </w:p>
    <w:p w:rsidR="009540CA" w:rsidRPr="008272CF" w:rsidRDefault="009540CA" w:rsidP="00484A8A">
      <w:pPr>
        <w:pStyle w:val="a3"/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провела тендер по </w:t>
      </w:r>
      <w:r w:rsidR="00C917C6" w:rsidRPr="008B46EE">
        <w:rPr>
          <w:rFonts w:ascii="Times New Roman" w:hAnsi="Times New Roman" w:cs="Times New Roman"/>
        </w:rPr>
        <w:t xml:space="preserve">закупу </w:t>
      </w:r>
      <w:r w:rsidR="00FD2A9C">
        <w:rPr>
          <w:rFonts w:ascii="Times New Roman" w:hAnsi="Times New Roman" w:cs="Times New Roman"/>
        </w:rPr>
        <w:t>лекарственных сре</w:t>
      </w:r>
      <w:proofErr w:type="gramStart"/>
      <w:r w:rsidR="00FD2A9C">
        <w:rPr>
          <w:rFonts w:ascii="Times New Roman" w:hAnsi="Times New Roman" w:cs="Times New Roman"/>
        </w:rPr>
        <w:t>дств</w:t>
      </w:r>
      <w:r w:rsidRPr="008272CF">
        <w:rPr>
          <w:rFonts w:ascii="Times New Roman" w:hAnsi="Times New Roman" w:cs="Times New Roman"/>
        </w:rPr>
        <w:t xml:space="preserve"> дл</w:t>
      </w:r>
      <w:proofErr w:type="gramEnd"/>
      <w:r w:rsidRPr="008272CF">
        <w:rPr>
          <w:rFonts w:ascii="Times New Roman" w:hAnsi="Times New Roman" w:cs="Times New Roman"/>
        </w:rPr>
        <w:t xml:space="preserve">я </w:t>
      </w:r>
      <w:r w:rsidR="00FD2A9C">
        <w:rPr>
          <w:rFonts w:ascii="Times New Roman" w:hAnsi="Times New Roman" w:cs="Times New Roman"/>
        </w:rPr>
        <w:t>ГУ «Управление здравоохранения Павлодарской области»</w:t>
      </w:r>
      <w:r w:rsidRPr="008272CF">
        <w:rPr>
          <w:rFonts w:ascii="Times New Roman" w:hAnsi="Times New Roman" w:cs="Times New Roman"/>
        </w:rPr>
        <w:t xml:space="preserve"> на 20</w:t>
      </w:r>
      <w:r w:rsidR="008272CF" w:rsidRPr="008272CF">
        <w:rPr>
          <w:rFonts w:ascii="Times New Roman" w:hAnsi="Times New Roman" w:cs="Times New Roman"/>
        </w:rPr>
        <w:t>20</w:t>
      </w:r>
      <w:r w:rsidRPr="008272CF">
        <w:rPr>
          <w:rFonts w:ascii="Times New Roman" w:hAnsi="Times New Roman" w:cs="Times New Roman"/>
        </w:rPr>
        <w:t xml:space="preserve"> год.</w:t>
      </w:r>
    </w:p>
    <w:p w:rsidR="009540CA" w:rsidRPr="008B46EE" w:rsidRDefault="009540CA" w:rsidP="00E45791">
      <w:pPr>
        <w:spacing w:after="0"/>
        <w:jc w:val="both"/>
        <w:rPr>
          <w:rFonts w:ascii="Times New Roman" w:hAnsi="Times New Roman" w:cs="Times New Roman"/>
        </w:rPr>
      </w:pPr>
      <w:r w:rsidRPr="008272CF">
        <w:rPr>
          <w:rFonts w:ascii="Times New Roman" w:hAnsi="Times New Roman" w:cs="Times New Roman"/>
        </w:rPr>
        <w:t xml:space="preserve">            2.</w:t>
      </w:r>
      <w:r w:rsidR="00F062AB" w:rsidRPr="008272CF">
        <w:rPr>
          <w:rFonts w:ascii="Times New Roman" w:hAnsi="Times New Roman" w:cs="Times New Roman"/>
        </w:rPr>
        <w:t>Запросов от потенциальных поставщиков</w:t>
      </w:r>
      <w:r w:rsidR="00C520C3" w:rsidRPr="008B46EE">
        <w:rPr>
          <w:rFonts w:ascii="Times New Roman" w:hAnsi="Times New Roman" w:cs="Times New Roman"/>
        </w:rPr>
        <w:t>, предоставивших тендерную заявку,</w:t>
      </w:r>
      <w:r w:rsidR="00F062AB" w:rsidRPr="008B46EE">
        <w:rPr>
          <w:rFonts w:ascii="Times New Roman" w:hAnsi="Times New Roman" w:cs="Times New Roman"/>
        </w:rPr>
        <w:t xml:space="preserve"> по разъяснению положений Тендерной документации не поступало</w:t>
      </w:r>
      <w:r w:rsidR="0048327B" w:rsidRPr="008B46EE">
        <w:rPr>
          <w:rFonts w:ascii="Times New Roman" w:hAnsi="Times New Roman" w:cs="Times New Roman"/>
        </w:rPr>
        <w:t>.</w:t>
      </w:r>
    </w:p>
    <w:p w:rsidR="00F062AB" w:rsidRPr="008B46EE" w:rsidRDefault="00F062AB" w:rsidP="009540CA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</w:t>
      </w:r>
      <w:r w:rsidR="00C31061" w:rsidRPr="008B46EE">
        <w:rPr>
          <w:rFonts w:ascii="Times New Roman" w:hAnsi="Times New Roman" w:cs="Times New Roman"/>
        </w:rPr>
        <w:t>3</w:t>
      </w:r>
      <w:r w:rsidRPr="008B46EE">
        <w:rPr>
          <w:rFonts w:ascii="Times New Roman" w:hAnsi="Times New Roman" w:cs="Times New Roman"/>
        </w:rPr>
        <w:t>. В тендерную документацию изменения и дополнения – не вносил</w:t>
      </w:r>
      <w:r w:rsidR="002E0F86" w:rsidRPr="008B46EE">
        <w:rPr>
          <w:rFonts w:ascii="Times New Roman" w:hAnsi="Times New Roman" w:cs="Times New Roman"/>
        </w:rPr>
        <w:t>и</w:t>
      </w:r>
      <w:r w:rsidRPr="008B46EE">
        <w:rPr>
          <w:rFonts w:ascii="Times New Roman" w:hAnsi="Times New Roman" w:cs="Times New Roman"/>
        </w:rPr>
        <w:t>сь.</w:t>
      </w:r>
    </w:p>
    <w:p w:rsidR="000F6CDC" w:rsidRDefault="00C31061" w:rsidP="000F6CDC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4. </w:t>
      </w:r>
      <w:r w:rsidR="00F062AB" w:rsidRPr="008B46EE">
        <w:rPr>
          <w:rFonts w:ascii="Times New Roman" w:hAnsi="Times New Roman" w:cs="Times New Roman"/>
        </w:rPr>
        <w:t>Тендерную заявку на участие в тендере пред</w:t>
      </w:r>
      <w:r w:rsidR="00740447" w:rsidRPr="008B46EE">
        <w:rPr>
          <w:rFonts w:ascii="Times New Roman" w:hAnsi="Times New Roman" w:cs="Times New Roman"/>
        </w:rPr>
        <w:t>о</w:t>
      </w:r>
      <w:r w:rsidR="00F062AB" w:rsidRPr="008B46EE">
        <w:rPr>
          <w:rFonts w:ascii="Times New Roman" w:hAnsi="Times New Roman" w:cs="Times New Roman"/>
        </w:rPr>
        <w:t>ставили следующие потенциальные поставщики:</w:t>
      </w:r>
    </w:p>
    <w:p w:rsidR="008C76EA" w:rsidRPr="008B46EE" w:rsidRDefault="008C76EA" w:rsidP="000F6CDC">
      <w:pPr>
        <w:spacing w:after="0"/>
        <w:rPr>
          <w:rFonts w:ascii="Times New Roman" w:hAnsi="Times New Roman" w:cs="Times New Roman"/>
        </w:rPr>
      </w:pPr>
    </w:p>
    <w:p w:rsidR="00F91073" w:rsidRDefault="00F91073" w:rsidP="0048759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571" w:type="dxa"/>
        <w:tblLook w:val="04A0" w:firstRow="1" w:lastRow="0" w:firstColumn="1" w:lastColumn="0" w:noHBand="0" w:noVBand="1"/>
      </w:tblPr>
      <w:tblGrid>
        <w:gridCol w:w="559"/>
        <w:gridCol w:w="2639"/>
        <w:gridCol w:w="4153"/>
        <w:gridCol w:w="2074"/>
      </w:tblGrid>
      <w:tr w:rsidR="00F91073" w:rsidRPr="009F0854" w:rsidTr="00FD2A9C">
        <w:tc>
          <w:tcPr>
            <w:tcW w:w="559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91073">
              <w:rPr>
                <w:rFonts w:ascii="Times New Roman" w:hAnsi="Times New Roman" w:cs="Times New Roman"/>
              </w:rPr>
              <w:t>п</w:t>
            </w:r>
            <w:proofErr w:type="gramEnd"/>
            <w:r w:rsidRPr="00F910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39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153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Адрес потенциального поставщика</w:t>
            </w:r>
          </w:p>
        </w:tc>
        <w:tc>
          <w:tcPr>
            <w:tcW w:w="2074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F91073" w:rsidRPr="009F0854" w:rsidTr="00FD2A9C">
        <w:tc>
          <w:tcPr>
            <w:tcW w:w="559" w:type="dxa"/>
          </w:tcPr>
          <w:p w:rsidR="00F91073" w:rsidRPr="00F91073" w:rsidRDefault="00F91073" w:rsidP="007F71E5">
            <w:pPr>
              <w:jc w:val="center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</w:tcPr>
          <w:p w:rsidR="00F91073" w:rsidRPr="00F91073" w:rsidRDefault="00F91073" w:rsidP="00FD2A9C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="00470926">
              <w:rPr>
                <w:rFonts w:ascii="Times New Roman" w:hAnsi="Times New Roman" w:cs="Times New Roman"/>
              </w:rPr>
              <w:t>Гу</w:t>
            </w:r>
            <w:r w:rsidR="0037289F">
              <w:rPr>
                <w:rFonts w:ascii="Times New Roman" w:hAnsi="Times New Roman" w:cs="Times New Roman"/>
              </w:rPr>
              <w:t>рзу</w:t>
            </w:r>
            <w:r w:rsidR="00FD2A9C">
              <w:rPr>
                <w:rFonts w:ascii="Times New Roman" w:hAnsi="Times New Roman" w:cs="Times New Roman"/>
              </w:rPr>
              <w:t>ф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53" w:type="dxa"/>
          </w:tcPr>
          <w:p w:rsidR="00F91073" w:rsidRPr="00F91073" w:rsidRDefault="00470926" w:rsidP="007F7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О, г. Усть-Каменогорск, пр. </w:t>
            </w:r>
            <w:proofErr w:type="spellStart"/>
            <w:r>
              <w:rPr>
                <w:rFonts w:ascii="Times New Roman" w:hAnsi="Times New Roman" w:cs="Times New Roman"/>
              </w:rPr>
              <w:t>Ауезова</w:t>
            </w:r>
            <w:proofErr w:type="spellEnd"/>
            <w:r>
              <w:rPr>
                <w:rFonts w:ascii="Times New Roman" w:hAnsi="Times New Roman" w:cs="Times New Roman"/>
              </w:rPr>
              <w:t>, д.13-1</w:t>
            </w:r>
          </w:p>
        </w:tc>
        <w:tc>
          <w:tcPr>
            <w:tcW w:w="2074" w:type="dxa"/>
          </w:tcPr>
          <w:p w:rsidR="00F91073" w:rsidRPr="00F91073" w:rsidRDefault="00F91073" w:rsidP="00FD2A9C">
            <w:pPr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0</w:t>
            </w:r>
            <w:r w:rsidR="00FD2A9C">
              <w:rPr>
                <w:rFonts w:ascii="Times New Roman" w:hAnsi="Times New Roman" w:cs="Times New Roman"/>
              </w:rPr>
              <w:t>6.10.2020 г., 12 часов 0</w:t>
            </w:r>
            <w:r w:rsidRPr="00F91073">
              <w:rPr>
                <w:rFonts w:ascii="Times New Roman" w:hAnsi="Times New Roman" w:cs="Times New Roman"/>
              </w:rPr>
              <w:t>0 мин</w:t>
            </w:r>
          </w:p>
        </w:tc>
      </w:tr>
    </w:tbl>
    <w:p w:rsidR="00F91073" w:rsidRPr="009F0854" w:rsidRDefault="00F91073" w:rsidP="00F91073">
      <w:pPr>
        <w:tabs>
          <w:tab w:val="left" w:pos="88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F255B5" w:rsidRDefault="000F6CDC" w:rsidP="00487598">
      <w:pPr>
        <w:spacing w:after="0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  <w:r w:rsidR="009540CA" w:rsidRPr="008B46EE">
        <w:rPr>
          <w:rFonts w:ascii="Times New Roman" w:hAnsi="Times New Roman" w:cs="Times New Roman"/>
        </w:rPr>
        <w:t xml:space="preserve"> </w:t>
      </w:r>
      <w:r w:rsidR="00C33DFA" w:rsidRPr="008B46EE">
        <w:rPr>
          <w:rFonts w:ascii="Times New Roman" w:hAnsi="Times New Roman" w:cs="Times New Roman"/>
        </w:rPr>
        <w:t xml:space="preserve">      </w:t>
      </w:r>
    </w:p>
    <w:p w:rsidR="00F062AB" w:rsidRPr="009F52FC" w:rsidRDefault="00C33DFA" w:rsidP="00487598">
      <w:pPr>
        <w:spacing w:after="0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  <w:r w:rsidR="00F062AB" w:rsidRPr="008B46EE">
        <w:rPr>
          <w:rFonts w:ascii="Times New Roman" w:hAnsi="Times New Roman" w:cs="Times New Roman"/>
        </w:rPr>
        <w:t xml:space="preserve">5. Информация о привлечении экспертов, представленных ими </w:t>
      </w:r>
      <w:proofErr w:type="gramStart"/>
      <w:r w:rsidR="00F062AB" w:rsidRPr="008B46EE">
        <w:rPr>
          <w:rFonts w:ascii="Times New Roman" w:hAnsi="Times New Roman" w:cs="Times New Roman"/>
        </w:rPr>
        <w:t>заключений</w:t>
      </w:r>
      <w:proofErr w:type="gramEnd"/>
      <w:r w:rsidR="00F062AB" w:rsidRPr="008B46EE">
        <w:rPr>
          <w:rFonts w:ascii="Times New Roman" w:hAnsi="Times New Roman" w:cs="Times New Roman"/>
        </w:rPr>
        <w:t xml:space="preserve"> по соответствию предложенных в заявке на участие в тендере по закуп</w:t>
      </w:r>
      <w:r w:rsidR="007A024E" w:rsidRPr="008B46EE">
        <w:rPr>
          <w:rFonts w:ascii="Times New Roman" w:hAnsi="Times New Roman" w:cs="Times New Roman"/>
        </w:rPr>
        <w:t>у</w:t>
      </w:r>
      <w:r w:rsidR="00F062AB" w:rsidRPr="008B46EE">
        <w:rPr>
          <w:rFonts w:ascii="Times New Roman" w:hAnsi="Times New Roman" w:cs="Times New Roman"/>
        </w:rPr>
        <w:t xml:space="preserve"> </w:t>
      </w:r>
      <w:r w:rsidR="00DC0C70">
        <w:rPr>
          <w:rFonts w:ascii="Times New Roman" w:hAnsi="Times New Roman" w:cs="Times New Roman"/>
        </w:rPr>
        <w:t>лекарственных средств</w:t>
      </w:r>
      <w:r w:rsidR="004B1C75">
        <w:rPr>
          <w:rFonts w:ascii="Times New Roman" w:hAnsi="Times New Roman" w:cs="Times New Roman"/>
        </w:rPr>
        <w:t xml:space="preserve"> </w:t>
      </w:r>
      <w:r w:rsidR="00F062AB" w:rsidRPr="008B46EE">
        <w:rPr>
          <w:rFonts w:ascii="Times New Roman" w:hAnsi="Times New Roman" w:cs="Times New Roman"/>
        </w:rPr>
        <w:t xml:space="preserve">для </w:t>
      </w:r>
      <w:r w:rsidR="008C76EA">
        <w:rPr>
          <w:rFonts w:ascii="Times New Roman" w:hAnsi="Times New Roman" w:cs="Times New Roman"/>
        </w:rPr>
        <w:t>Государственного учреждения «Управление здравоохранения Павлодарской области»</w:t>
      </w:r>
      <w:r w:rsidR="009505FB" w:rsidRPr="008272CF">
        <w:rPr>
          <w:rFonts w:ascii="Times New Roman" w:hAnsi="Times New Roman" w:cs="Times New Roman"/>
        </w:rPr>
        <w:t xml:space="preserve"> на 2020 </w:t>
      </w:r>
      <w:r w:rsidR="00F062AB" w:rsidRPr="008B46EE">
        <w:rPr>
          <w:rFonts w:ascii="Times New Roman" w:hAnsi="Times New Roman" w:cs="Times New Roman"/>
        </w:rPr>
        <w:t>год</w:t>
      </w:r>
      <w:r w:rsidR="00740447" w:rsidRPr="008B46EE">
        <w:rPr>
          <w:rFonts w:ascii="Times New Roman" w:hAnsi="Times New Roman" w:cs="Times New Roman"/>
        </w:rPr>
        <w:t xml:space="preserve"> </w:t>
      </w:r>
      <w:r w:rsidR="002C563E" w:rsidRPr="008B46EE">
        <w:rPr>
          <w:rFonts w:ascii="Times New Roman" w:hAnsi="Times New Roman" w:cs="Times New Roman"/>
        </w:rPr>
        <w:t>–</w:t>
      </w:r>
      <w:r w:rsidR="007A024E" w:rsidRPr="008B46EE">
        <w:rPr>
          <w:rFonts w:ascii="Times New Roman" w:hAnsi="Times New Roman" w:cs="Times New Roman"/>
        </w:rPr>
        <w:t xml:space="preserve"> </w:t>
      </w:r>
      <w:r w:rsidR="00FD2A9C">
        <w:rPr>
          <w:rFonts w:ascii="Times New Roman" w:hAnsi="Times New Roman" w:cs="Times New Roman"/>
        </w:rPr>
        <w:t xml:space="preserve">не </w:t>
      </w:r>
      <w:r w:rsidR="007A024E" w:rsidRPr="008B46EE">
        <w:rPr>
          <w:rFonts w:ascii="Times New Roman" w:hAnsi="Times New Roman" w:cs="Times New Roman"/>
        </w:rPr>
        <w:t>привлекались</w:t>
      </w:r>
      <w:r w:rsidR="009F52FC" w:rsidRPr="009F52FC">
        <w:rPr>
          <w:rFonts w:ascii="Times New Roman" w:hAnsi="Times New Roman" w:cs="Times New Roman"/>
        </w:rPr>
        <w:t>.</w:t>
      </w:r>
    </w:p>
    <w:p w:rsidR="00935018" w:rsidRPr="008B46EE" w:rsidRDefault="00935018" w:rsidP="00F062AB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6. Наименование и краткое описание товаров, сумма закуп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2871"/>
        <w:gridCol w:w="2931"/>
        <w:gridCol w:w="1102"/>
        <w:gridCol w:w="876"/>
        <w:gridCol w:w="1481"/>
      </w:tblGrid>
      <w:tr w:rsidR="00935018" w:rsidRPr="008B46EE" w:rsidTr="00FD2A9C">
        <w:trPr>
          <w:trHeight w:val="603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87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93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Характеристика товара</w:t>
            </w:r>
          </w:p>
        </w:tc>
        <w:tc>
          <w:tcPr>
            <w:tcW w:w="1102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8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 xml:space="preserve"> Сумма, тенге </w:t>
            </w:r>
          </w:p>
        </w:tc>
      </w:tr>
      <w:tr w:rsidR="007A024E" w:rsidRPr="008B46EE" w:rsidTr="00FD2A9C">
        <w:trPr>
          <w:trHeight w:val="1197"/>
        </w:trPr>
        <w:tc>
          <w:tcPr>
            <w:tcW w:w="668" w:type="dxa"/>
            <w:noWrap/>
            <w:hideMark/>
          </w:tcPr>
          <w:p w:rsidR="007A024E" w:rsidRPr="008B46EE" w:rsidRDefault="007A024E" w:rsidP="007A024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1" w:type="dxa"/>
          </w:tcPr>
          <w:p w:rsidR="007A024E" w:rsidRPr="00592B66" w:rsidRDefault="00FD2A9C" w:rsidP="007A024E">
            <w:pPr>
              <w:rPr>
                <w:rFonts w:ascii="Times New Roman" w:hAnsi="Times New Roman" w:cs="Times New Roman"/>
              </w:rPr>
            </w:pPr>
            <w:r w:rsidRPr="00FD2A9C">
              <w:rPr>
                <w:rFonts w:ascii="Times New Roman" w:hAnsi="Times New Roman" w:cs="Times New Roman"/>
              </w:rPr>
              <w:t>Вакцина сибиреязвенная живая сухая</w:t>
            </w:r>
          </w:p>
        </w:tc>
        <w:tc>
          <w:tcPr>
            <w:tcW w:w="2931" w:type="dxa"/>
          </w:tcPr>
          <w:p w:rsidR="00FD2A9C" w:rsidRPr="00FD2A9C" w:rsidRDefault="00FD2A9C" w:rsidP="00FD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9C">
              <w:rPr>
                <w:rFonts w:ascii="Times New Roman" w:hAnsi="Times New Roman" w:cs="Times New Roman"/>
              </w:rPr>
              <w:t xml:space="preserve">1 ампула=1 мл вакцины. Сибиреязвенная вакцина имеет вид однородной пористой массы или таблетки серовато - белого или желтовато-белого цвета. </w:t>
            </w:r>
            <w:r w:rsidRPr="00FD2A9C">
              <w:rPr>
                <w:rFonts w:ascii="Times New Roman" w:hAnsi="Times New Roman" w:cs="Times New Roman"/>
              </w:rPr>
              <w:lastRenderedPageBreak/>
              <w:t xml:space="preserve">Дозировка: </w:t>
            </w:r>
            <w:proofErr w:type="spellStart"/>
            <w:r w:rsidRPr="00FD2A9C">
              <w:rPr>
                <w:rFonts w:ascii="Times New Roman" w:hAnsi="Times New Roman" w:cs="Times New Roman"/>
              </w:rPr>
              <w:t>упаковкап</w:t>
            </w:r>
            <w:proofErr w:type="spellEnd"/>
            <w:r w:rsidRPr="00FD2A9C">
              <w:rPr>
                <w:rFonts w:ascii="Times New Roman" w:hAnsi="Times New Roman" w:cs="Times New Roman"/>
              </w:rPr>
              <w:t xml:space="preserve"> содержит 5 ампул вакцины и 5 ампул растворителя. 1 ампула= 1 мл вакцины, содержащей 10 (20) доз для накожной вакцинации. В пачку вложена инструкция по применению</w:t>
            </w:r>
          </w:p>
          <w:p w:rsidR="007A024E" w:rsidRPr="00592B66" w:rsidRDefault="007A024E" w:rsidP="007A0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noWrap/>
            <w:hideMark/>
          </w:tcPr>
          <w:p w:rsidR="007A024E" w:rsidRPr="00592B66" w:rsidRDefault="00FD2A9C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за</w:t>
            </w:r>
          </w:p>
        </w:tc>
        <w:tc>
          <w:tcPr>
            <w:tcW w:w="876" w:type="dxa"/>
            <w:noWrap/>
            <w:hideMark/>
          </w:tcPr>
          <w:p w:rsidR="007A024E" w:rsidRPr="00C204DF" w:rsidRDefault="00FD2A9C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75</w:t>
            </w:r>
          </w:p>
        </w:tc>
        <w:tc>
          <w:tcPr>
            <w:tcW w:w="1481" w:type="dxa"/>
            <w:noWrap/>
            <w:hideMark/>
          </w:tcPr>
          <w:p w:rsidR="007A024E" w:rsidRPr="00C204DF" w:rsidRDefault="00FD2A9C" w:rsidP="00592B66">
            <w:pPr>
              <w:rPr>
                <w:rFonts w:ascii="Times New Roman" w:hAnsi="Times New Roman" w:cs="Times New Roman"/>
              </w:rPr>
            </w:pPr>
            <w:r w:rsidRPr="00FD2A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A9C">
              <w:rPr>
                <w:rFonts w:ascii="Times New Roman" w:hAnsi="Times New Roman" w:cs="Times New Roman"/>
              </w:rPr>
              <w:t>7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A9C">
              <w:rPr>
                <w:rFonts w:ascii="Times New Roman" w:hAnsi="Times New Roman" w:cs="Times New Roman"/>
              </w:rPr>
              <w:t>000</w:t>
            </w:r>
          </w:p>
        </w:tc>
      </w:tr>
      <w:tr w:rsidR="00935018" w:rsidRPr="008B46EE" w:rsidTr="00FD2A9C">
        <w:trPr>
          <w:trHeight w:val="315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87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31" w:type="dxa"/>
            <w:hideMark/>
          </w:tcPr>
          <w:p w:rsidR="00935018" w:rsidRPr="00815CA3" w:rsidRDefault="00935018" w:rsidP="00935018">
            <w:pPr>
              <w:rPr>
                <w:rFonts w:ascii="Times New Roman" w:hAnsi="Times New Roman" w:cs="Times New Roman"/>
                <w:bCs/>
              </w:rPr>
            </w:pPr>
            <w:r w:rsidRPr="00815C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02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1" w:type="dxa"/>
            <w:hideMark/>
          </w:tcPr>
          <w:p w:rsidR="00935018" w:rsidRPr="008B46EE" w:rsidRDefault="0037289F" w:rsidP="00D10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765</w:t>
            </w:r>
            <w:r w:rsidR="00935018" w:rsidRPr="008B46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00</w:t>
            </w:r>
            <w:r w:rsidR="00935018" w:rsidRPr="008B46E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A72312" w:rsidRPr="008B46EE" w:rsidRDefault="00487598" w:rsidP="00487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46EE">
        <w:rPr>
          <w:rStyle w:val="s0"/>
          <w:sz w:val="22"/>
          <w:szCs w:val="22"/>
        </w:rPr>
        <w:tab/>
        <w:t xml:space="preserve">7. </w:t>
      </w:r>
      <w:proofErr w:type="gramStart"/>
      <w:r w:rsidR="00A72312" w:rsidRPr="008B46EE">
        <w:rPr>
          <w:rStyle w:val="s0"/>
          <w:sz w:val="22"/>
          <w:szCs w:val="22"/>
        </w:rPr>
        <w:t>Следующие п</w:t>
      </w:r>
      <w:r w:rsidR="00A72312" w:rsidRPr="008B46EE">
        <w:rPr>
          <w:rFonts w:ascii="Times New Roman" w:hAnsi="Times New Roman" w:cs="Times New Roman"/>
          <w:color w:val="000000"/>
        </w:rPr>
        <w:t>отенциальные поставщики, допущенные на участие в тендере соответствует требовани</w:t>
      </w:r>
      <w:r w:rsidR="000E3C6F" w:rsidRPr="008B46EE">
        <w:rPr>
          <w:rFonts w:ascii="Times New Roman" w:hAnsi="Times New Roman" w:cs="Times New Roman"/>
          <w:color w:val="000000"/>
        </w:rPr>
        <w:t>я</w:t>
      </w:r>
      <w:r w:rsidR="00A72312" w:rsidRPr="008B46EE">
        <w:rPr>
          <w:rFonts w:ascii="Times New Roman" w:hAnsi="Times New Roman" w:cs="Times New Roman"/>
          <w:color w:val="000000"/>
        </w:rPr>
        <w:t xml:space="preserve">м </w:t>
      </w:r>
      <w:proofErr w:type="spellStart"/>
      <w:r w:rsidR="00A72312" w:rsidRPr="008B46EE">
        <w:rPr>
          <w:rFonts w:ascii="Times New Roman" w:hAnsi="Times New Roman" w:cs="Times New Roman"/>
          <w:color w:val="000000"/>
        </w:rPr>
        <w:t>тендерн</w:t>
      </w:r>
      <w:proofErr w:type="spellEnd"/>
      <w:r w:rsidR="00A72312" w:rsidRPr="008B46EE">
        <w:rPr>
          <w:rFonts w:ascii="Times New Roman" w:hAnsi="Times New Roman" w:cs="Times New Roman"/>
          <w:color w:val="000000"/>
          <w:lang w:val="kk-KZ"/>
        </w:rPr>
        <w:t>о</w:t>
      </w:r>
      <w:r w:rsidR="00A72312" w:rsidRPr="008B46EE">
        <w:rPr>
          <w:rFonts w:ascii="Times New Roman" w:hAnsi="Times New Roman" w:cs="Times New Roman"/>
          <w:color w:val="000000"/>
        </w:rPr>
        <w:t xml:space="preserve">й документации и квалификационным </w:t>
      </w:r>
      <w:proofErr w:type="spellStart"/>
      <w:r w:rsidR="00A72312" w:rsidRPr="008B46EE">
        <w:rPr>
          <w:rFonts w:ascii="Times New Roman" w:hAnsi="Times New Roman" w:cs="Times New Roman"/>
          <w:color w:val="000000"/>
        </w:rPr>
        <w:t>требовани</w:t>
      </w:r>
      <w:proofErr w:type="spellEnd"/>
      <w:r w:rsidR="00A72312" w:rsidRPr="008B46EE">
        <w:rPr>
          <w:rFonts w:ascii="Times New Roman" w:hAnsi="Times New Roman" w:cs="Times New Roman"/>
          <w:color w:val="000000"/>
          <w:lang w:val="kk-KZ"/>
        </w:rPr>
        <w:t>я</w:t>
      </w:r>
      <w:r w:rsidR="006D02CD" w:rsidRPr="008B46EE">
        <w:rPr>
          <w:rFonts w:ascii="Times New Roman" w:hAnsi="Times New Roman" w:cs="Times New Roman"/>
          <w:color w:val="000000"/>
        </w:rPr>
        <w:t xml:space="preserve">м, указанным в главе 3 </w:t>
      </w:r>
      <w:r w:rsidR="00874E17" w:rsidRPr="008B46EE">
        <w:rPr>
          <w:rStyle w:val="s1"/>
          <w:b w:val="0"/>
          <w:color w:val="auto"/>
        </w:rPr>
        <w:t xml:space="preserve">Правил </w:t>
      </w:r>
      <w:r w:rsidR="00874E17" w:rsidRPr="008B46EE">
        <w:rPr>
          <w:rFonts w:ascii="Times New Roman" w:eastAsia="Times New Roman" w:hAnsi="Times New Roman" w:cs="Times New Roman"/>
          <w:bCs/>
          <w:lang w:eastAsia="ru-RU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47092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874E17" w:rsidRPr="008B46E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74E17" w:rsidRPr="008B46EE">
        <w:rPr>
          <w:rStyle w:val="s1"/>
          <w:b w:val="0"/>
          <w:color w:val="auto"/>
        </w:rPr>
        <w:t>утвержденные Постановлением Правительства Республики Казахстан</w:t>
      </w:r>
      <w:proofErr w:type="gramEnd"/>
      <w:r w:rsidR="00874E17" w:rsidRPr="008B46EE">
        <w:rPr>
          <w:rStyle w:val="s1"/>
          <w:b w:val="0"/>
          <w:color w:val="auto"/>
        </w:rPr>
        <w:t xml:space="preserve"> от 30 октября 2009 года № 1729</w:t>
      </w:r>
      <w:r w:rsidR="00874E17" w:rsidRPr="008B46EE">
        <w:rPr>
          <w:rFonts w:ascii="Times New Roman" w:hAnsi="Times New Roman" w:cs="Times New Roman"/>
          <w:b/>
        </w:rPr>
        <w:t xml:space="preserve"> </w:t>
      </w:r>
      <w:r w:rsidR="00874E17" w:rsidRPr="008B46EE">
        <w:rPr>
          <w:rStyle w:val="s9"/>
          <w:rFonts w:ascii="Times New Roman" w:hAnsi="Times New Roman" w:cs="Times New Roman"/>
          <w:i w:val="0"/>
          <w:color w:val="auto"/>
          <w:u w:val="none"/>
        </w:rPr>
        <w:t>(далее - Правила)</w:t>
      </w:r>
      <w:r w:rsidRPr="008B46EE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530"/>
      </w:tblGrid>
      <w:tr w:rsidR="00CA5807" w:rsidRPr="008B46EE" w:rsidTr="00581622">
        <w:tc>
          <w:tcPr>
            <w:tcW w:w="562" w:type="dxa"/>
          </w:tcPr>
          <w:p w:rsidR="00CA5807" w:rsidRPr="008B46EE" w:rsidRDefault="00CA5807" w:rsidP="00CA58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678" w:type="dxa"/>
          </w:tcPr>
          <w:p w:rsidR="00CA5807" w:rsidRPr="008B46EE" w:rsidRDefault="00CA5807" w:rsidP="00CA58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Fonts w:ascii="Times New Roman" w:hAnsi="Times New Roman" w:cs="Times New Roman"/>
                <w:b/>
                <w:color w:val="000000"/>
              </w:rPr>
              <w:t>Наименование потенциального поставщика</w:t>
            </w:r>
          </w:p>
        </w:tc>
        <w:tc>
          <w:tcPr>
            <w:tcW w:w="4530" w:type="dxa"/>
          </w:tcPr>
          <w:p w:rsidR="00CA5807" w:rsidRPr="008B46EE" w:rsidRDefault="00CA5807" w:rsidP="00CA58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Соответствие квалификационным требованиям и требованиям тендерной документации 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678" w:type="dxa"/>
          </w:tcPr>
          <w:p w:rsidR="000E0101" w:rsidRPr="00756F56" w:rsidRDefault="005B3D4C" w:rsidP="0037289F">
            <w:pPr>
              <w:ind w:right="281"/>
              <w:rPr>
                <w:rFonts w:ascii="Times New Roman" w:hAnsi="Times New Roman" w:cs="Times New Roman"/>
              </w:rPr>
            </w:pPr>
            <w:r w:rsidRPr="00F91073">
              <w:rPr>
                <w:rFonts w:ascii="Times New Roman" w:hAnsi="Times New Roman" w:cs="Times New Roman"/>
              </w:rPr>
              <w:t>ТОО «</w:t>
            </w:r>
            <w:r w:rsidR="00470926">
              <w:rPr>
                <w:rFonts w:ascii="Times New Roman" w:hAnsi="Times New Roman" w:cs="Times New Roman"/>
              </w:rPr>
              <w:t>Гу</w:t>
            </w:r>
            <w:r w:rsidR="0037289F">
              <w:rPr>
                <w:rFonts w:ascii="Times New Roman" w:hAnsi="Times New Roman" w:cs="Times New Roman"/>
              </w:rPr>
              <w:t>рзуф</w:t>
            </w:r>
            <w:r w:rsidRPr="00F910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0E0101" w:rsidRPr="00BF49BE" w:rsidRDefault="005B3D4C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оответствует по лоту </w:t>
            </w:r>
            <w:r w:rsidR="00BF49B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37289F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</w:tr>
    </w:tbl>
    <w:p w:rsidR="00DC017F" w:rsidRDefault="00E930E4" w:rsidP="00E930E4">
      <w:pPr>
        <w:tabs>
          <w:tab w:val="left" w:pos="851"/>
        </w:tabs>
        <w:spacing w:after="0" w:line="240" w:lineRule="auto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ab/>
      </w:r>
    </w:p>
    <w:p w:rsidR="002B2194" w:rsidRPr="008B46EE" w:rsidRDefault="00E930E4" w:rsidP="00E930E4">
      <w:pPr>
        <w:tabs>
          <w:tab w:val="left" w:pos="851"/>
        </w:tabs>
        <w:spacing w:after="0" w:line="240" w:lineRule="auto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 xml:space="preserve">8. </w:t>
      </w:r>
      <w:r w:rsidR="002B2194" w:rsidRPr="008B46EE">
        <w:rPr>
          <w:rStyle w:val="s0"/>
          <w:sz w:val="22"/>
          <w:szCs w:val="22"/>
        </w:rPr>
        <w:t>Цена и другие условия каждой тендерной за</w:t>
      </w:r>
      <w:r w:rsidRPr="008B46EE">
        <w:rPr>
          <w:rStyle w:val="s0"/>
          <w:sz w:val="22"/>
          <w:szCs w:val="22"/>
        </w:rPr>
        <w:t xml:space="preserve">явки в соответствии с тендерной </w:t>
      </w:r>
      <w:r w:rsidR="002B2194" w:rsidRPr="008B46EE">
        <w:rPr>
          <w:rStyle w:val="s0"/>
          <w:sz w:val="22"/>
          <w:szCs w:val="22"/>
        </w:rPr>
        <w:t>доку</w:t>
      </w:r>
      <w:r w:rsidR="00FA35A9" w:rsidRPr="008B46EE">
        <w:rPr>
          <w:rStyle w:val="s0"/>
          <w:sz w:val="22"/>
          <w:szCs w:val="22"/>
        </w:rPr>
        <w:t>ментацией указаны в Приложении 2</w:t>
      </w:r>
      <w:r w:rsidR="002B2194" w:rsidRPr="008B46EE">
        <w:rPr>
          <w:rStyle w:val="s0"/>
          <w:sz w:val="22"/>
          <w:szCs w:val="22"/>
        </w:rPr>
        <w:t xml:space="preserve"> к настоящему протоколу.</w:t>
      </w:r>
    </w:p>
    <w:p w:rsidR="00E930E4" w:rsidRPr="008B46EE" w:rsidRDefault="00E930E4" w:rsidP="00E930E4">
      <w:pPr>
        <w:tabs>
          <w:tab w:val="left" w:pos="851"/>
        </w:tabs>
        <w:spacing w:after="0" w:line="240" w:lineRule="auto"/>
        <w:jc w:val="thaiDistribute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ab/>
        <w:t xml:space="preserve">9. Изложение оценки и сопоставления тендерных заявок: </w:t>
      </w:r>
      <w:r w:rsidRPr="008B46EE">
        <w:rPr>
          <w:rFonts w:ascii="Times New Roman" w:hAnsi="Times New Roman" w:cs="Times New Roman"/>
          <w:color w:val="000000"/>
        </w:rPr>
        <w:t xml:space="preserve">Тендерная комиссия при рассмотрении представленных тендерных заявок исходила из следующих критериев оценки соответствия условиям тендера: принимая во внимание раздел 12 тендерной документации – предоставление приоритета потенциальным поставщикам – отечественным товаропроизводителям, наименьшей цены, поддержка предпринимательской инициативы, опыта работы в соответствии требованиями тендерной документации и квалификационных требований. </w:t>
      </w:r>
    </w:p>
    <w:p w:rsidR="002B2194" w:rsidRPr="008B46EE" w:rsidRDefault="00E930E4" w:rsidP="00E930E4">
      <w:pPr>
        <w:tabs>
          <w:tab w:val="left" w:pos="851"/>
        </w:tabs>
        <w:spacing w:after="0" w:line="240" w:lineRule="auto"/>
        <w:jc w:val="thaiDistribute"/>
        <w:rPr>
          <w:rStyle w:val="s0"/>
          <w:sz w:val="22"/>
          <w:szCs w:val="22"/>
        </w:rPr>
      </w:pPr>
      <w:bookmarkStart w:id="0" w:name="SUB6100"/>
      <w:bookmarkEnd w:id="0"/>
      <w:r w:rsidRPr="008B46EE">
        <w:rPr>
          <w:rStyle w:val="s0"/>
          <w:sz w:val="22"/>
          <w:szCs w:val="22"/>
        </w:rPr>
        <w:tab/>
        <w:t xml:space="preserve">10. </w:t>
      </w:r>
      <w:r w:rsidR="002B2194" w:rsidRPr="008B46EE">
        <w:rPr>
          <w:rStyle w:val="s0"/>
          <w:sz w:val="22"/>
          <w:szCs w:val="22"/>
        </w:rPr>
        <w:t xml:space="preserve">Рассмотрев представленные заявки, тендерная комиссия отклонила заявки следующих потенциальных поставщиков – основания их отклонен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955"/>
      </w:tblGrid>
      <w:tr w:rsidR="000302FE" w:rsidRPr="008B46EE" w:rsidTr="00011188">
        <w:trPr>
          <w:trHeight w:val="533"/>
        </w:trPr>
        <w:tc>
          <w:tcPr>
            <w:tcW w:w="704" w:type="dxa"/>
          </w:tcPr>
          <w:p w:rsidR="000302FE" w:rsidRPr="008B46EE" w:rsidRDefault="00F062AB" w:rsidP="00492CAC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 xml:space="preserve">  </w:t>
            </w:r>
            <w:r w:rsidR="000302FE" w:rsidRPr="008B46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0302FE" w:rsidRPr="008B46EE">
              <w:rPr>
                <w:rFonts w:ascii="Times New Roman" w:hAnsi="Times New Roman" w:cs="Times New Roman"/>
              </w:rPr>
              <w:t>п</w:t>
            </w:r>
            <w:proofErr w:type="gramEnd"/>
            <w:r w:rsidR="000302FE" w:rsidRPr="008B46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</w:tcPr>
          <w:p w:rsidR="000302FE" w:rsidRPr="008B46EE" w:rsidRDefault="000302FE" w:rsidP="00492CAC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955" w:type="dxa"/>
          </w:tcPr>
          <w:p w:rsidR="000302FE" w:rsidRPr="008B46EE" w:rsidRDefault="000302FE" w:rsidP="000302F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Основание отклонения</w:t>
            </w:r>
          </w:p>
        </w:tc>
      </w:tr>
      <w:tr w:rsidR="0037289F" w:rsidRPr="008B46EE" w:rsidTr="00011188">
        <w:trPr>
          <w:trHeight w:val="533"/>
        </w:trPr>
        <w:tc>
          <w:tcPr>
            <w:tcW w:w="704" w:type="dxa"/>
          </w:tcPr>
          <w:p w:rsidR="0037289F" w:rsidRPr="008B46EE" w:rsidRDefault="0037289F" w:rsidP="00492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7289F" w:rsidRPr="008B46EE" w:rsidRDefault="0037289F" w:rsidP="00492CAC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4955" w:type="dxa"/>
          </w:tcPr>
          <w:p w:rsidR="0037289F" w:rsidRPr="008B46EE" w:rsidRDefault="0037289F" w:rsidP="000302FE">
            <w:pPr>
              <w:rPr>
                <w:rFonts w:ascii="Times New Roman" w:hAnsi="Times New Roman" w:cs="Times New Roman"/>
              </w:rPr>
            </w:pPr>
          </w:p>
        </w:tc>
      </w:tr>
    </w:tbl>
    <w:p w:rsidR="00011188" w:rsidRDefault="00011188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40D50" w:rsidRPr="008B46EE" w:rsidRDefault="00540D50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11. Признать победителями тендера по закупу </w:t>
      </w:r>
      <w:r w:rsidR="00DC0C70">
        <w:rPr>
          <w:rFonts w:ascii="Times New Roman" w:hAnsi="Times New Roman" w:cs="Times New Roman"/>
        </w:rPr>
        <w:t>лекарственных сре</w:t>
      </w:r>
      <w:proofErr w:type="gramStart"/>
      <w:r w:rsidR="00DC0C70">
        <w:rPr>
          <w:rFonts w:ascii="Times New Roman" w:hAnsi="Times New Roman" w:cs="Times New Roman"/>
        </w:rPr>
        <w:t>дств</w:t>
      </w:r>
      <w:r w:rsidR="00BC6E97">
        <w:rPr>
          <w:rFonts w:ascii="Times New Roman" w:hAnsi="Times New Roman" w:cs="Times New Roman"/>
          <w:lang w:val="kk-KZ"/>
        </w:rPr>
        <w:t xml:space="preserve"> </w:t>
      </w:r>
      <w:r w:rsidRPr="008B46EE">
        <w:rPr>
          <w:rFonts w:ascii="Times New Roman" w:hAnsi="Times New Roman" w:cs="Times New Roman"/>
        </w:rPr>
        <w:t>сл</w:t>
      </w:r>
      <w:proofErr w:type="gramEnd"/>
      <w:r w:rsidRPr="008B46EE">
        <w:rPr>
          <w:rFonts w:ascii="Times New Roman" w:hAnsi="Times New Roman" w:cs="Times New Roman"/>
        </w:rPr>
        <w:t>едующих поставщиков по следующим лотам:</w:t>
      </w:r>
    </w:p>
    <w:p w:rsidR="00540D50" w:rsidRPr="008B46EE" w:rsidRDefault="00540D50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4253"/>
        <w:gridCol w:w="2693"/>
      </w:tblGrid>
      <w:tr w:rsidR="008610A5" w:rsidRPr="008B46EE" w:rsidTr="00324B54">
        <w:trPr>
          <w:trHeight w:val="847"/>
        </w:trPr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2438" w:type="dxa"/>
          </w:tcPr>
          <w:p w:rsidR="008610A5" w:rsidRPr="008B46EE" w:rsidRDefault="008610A5" w:rsidP="006B3B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Fonts w:ascii="Times New Roman" w:hAnsi="Times New Roman" w:cs="Times New Roman"/>
                <w:b/>
                <w:color w:val="000000"/>
              </w:rPr>
              <w:t>Наименование победителя тендера</w:t>
            </w:r>
          </w:p>
        </w:tc>
        <w:tc>
          <w:tcPr>
            <w:tcW w:w="4253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Торговое наименование </w:t>
            </w:r>
          </w:p>
        </w:tc>
        <w:tc>
          <w:tcPr>
            <w:tcW w:w="2693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Условия, по которым определен победитель </w:t>
            </w:r>
          </w:p>
        </w:tc>
      </w:tr>
      <w:tr w:rsidR="008610A5" w:rsidRPr="008B46EE" w:rsidTr="00E15107"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8" w:type="dxa"/>
          </w:tcPr>
          <w:p w:rsidR="002F7A19" w:rsidRPr="008B46EE" w:rsidRDefault="002F7A19" w:rsidP="00011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11188" w:rsidRPr="001C7154" w:rsidRDefault="00011188" w:rsidP="00011188">
            <w:pPr>
              <w:jc w:val="center"/>
              <w:rPr>
                <w:rFonts w:ascii="Times New Roman" w:hAnsi="Times New Roman" w:cs="Times New Roman"/>
              </w:rPr>
            </w:pPr>
          </w:p>
          <w:p w:rsidR="008610A5" w:rsidRPr="004D5C89" w:rsidRDefault="008610A5" w:rsidP="001C71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10A5" w:rsidRPr="008B46EE" w:rsidRDefault="008610A5" w:rsidP="000E0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66A" w:rsidRDefault="00DC1B00" w:rsidP="00DC1B00">
      <w:pPr>
        <w:tabs>
          <w:tab w:val="left" w:pos="1920"/>
        </w:tabs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A35EF" w:rsidRPr="008A4168" w:rsidRDefault="00FA35E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00138" w:rsidRDefault="006F499C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00138">
        <w:rPr>
          <w:rFonts w:ascii="Times New Roman" w:hAnsi="Times New Roman" w:cs="Times New Roman"/>
        </w:rPr>
        <w:t>. Признать следующие лоты несо</w:t>
      </w:r>
      <w:r w:rsidR="00A2537D">
        <w:rPr>
          <w:rFonts w:ascii="Times New Roman" w:hAnsi="Times New Roman" w:cs="Times New Roman"/>
        </w:rPr>
        <w:t>стоявшимися</w:t>
      </w:r>
      <w:r w:rsidR="006E4D47">
        <w:rPr>
          <w:rFonts w:ascii="Times New Roman" w:hAnsi="Times New Roman" w:cs="Times New Roman"/>
        </w:rPr>
        <w:t>:</w:t>
      </w:r>
      <w:r w:rsidR="00A2537D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085"/>
        <w:gridCol w:w="4993"/>
      </w:tblGrid>
      <w:tr w:rsidR="00E84B48" w:rsidTr="00B416D4">
        <w:trPr>
          <w:trHeight w:val="629"/>
        </w:trPr>
        <w:tc>
          <w:tcPr>
            <w:tcW w:w="669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85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Наименование лота</w:t>
            </w:r>
          </w:p>
        </w:tc>
        <w:tc>
          <w:tcPr>
            <w:tcW w:w="4993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</w:t>
            </w:r>
          </w:p>
        </w:tc>
      </w:tr>
      <w:tr w:rsidR="006E4D47" w:rsidTr="00E84B48">
        <w:tc>
          <w:tcPr>
            <w:tcW w:w="669" w:type="dxa"/>
          </w:tcPr>
          <w:p w:rsidR="006E4D47" w:rsidRDefault="00470926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5" w:type="dxa"/>
          </w:tcPr>
          <w:p w:rsidR="006E4D47" w:rsidRDefault="00B416D4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16D4">
              <w:rPr>
                <w:rFonts w:ascii="Times New Roman" w:hAnsi="Times New Roman" w:cs="Times New Roman"/>
                <w:bCs/>
              </w:rPr>
              <w:t>Вакцина сибиреязвенная живая сухая</w:t>
            </w:r>
          </w:p>
        </w:tc>
        <w:tc>
          <w:tcPr>
            <w:tcW w:w="4993" w:type="dxa"/>
          </w:tcPr>
          <w:p w:rsidR="006E4D47" w:rsidRDefault="006E4D47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тавление менее двух тендерных заявок (п.п.2 п.84 Правил)</w:t>
            </w:r>
          </w:p>
        </w:tc>
      </w:tr>
    </w:tbl>
    <w:p w:rsidR="00F00138" w:rsidRDefault="00F00138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2537D" w:rsidRDefault="00A2537D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5597E" w:rsidRDefault="00FA35EF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1</w:t>
      </w:r>
      <w:r w:rsidR="006F499C">
        <w:rPr>
          <w:rFonts w:ascii="Times New Roman" w:hAnsi="Times New Roman" w:cs="Times New Roman"/>
        </w:rPr>
        <w:t>3</w:t>
      </w:r>
      <w:r w:rsidR="007127DD">
        <w:rPr>
          <w:rFonts w:ascii="Times New Roman" w:hAnsi="Times New Roman" w:cs="Times New Roman"/>
        </w:rPr>
        <w:t>.</w:t>
      </w:r>
      <w:r w:rsidR="0075597E" w:rsidRPr="008B46EE">
        <w:rPr>
          <w:rStyle w:val="s0"/>
          <w:sz w:val="22"/>
          <w:szCs w:val="22"/>
        </w:rPr>
        <w:t xml:space="preserve">Организатору </w:t>
      </w:r>
      <w:r w:rsidR="006673BC" w:rsidRPr="008B46EE">
        <w:rPr>
          <w:rStyle w:val="s0"/>
          <w:sz w:val="22"/>
          <w:szCs w:val="22"/>
        </w:rPr>
        <w:t>закупа</w:t>
      </w:r>
      <w:r w:rsidR="0075597E" w:rsidRPr="008B46EE">
        <w:rPr>
          <w:rStyle w:val="s0"/>
          <w:sz w:val="22"/>
          <w:szCs w:val="22"/>
        </w:rPr>
        <w:t xml:space="preserve">, в течение трех календарных дней со дня подведения итогов тендера, письменно уведомить всех принявших участие в тендере потенциальных поставщиков о результатах </w:t>
      </w:r>
      <w:r w:rsidR="0075597E" w:rsidRPr="008B46EE">
        <w:rPr>
          <w:rStyle w:val="s0"/>
          <w:sz w:val="22"/>
          <w:szCs w:val="22"/>
        </w:rPr>
        <w:lastRenderedPageBreak/>
        <w:t xml:space="preserve">тендера, путем направления уведомления и копии протокола итогов потенциальным поставщикам, с размещением </w:t>
      </w:r>
      <w:r w:rsidR="0075597E" w:rsidRPr="008B46EE">
        <w:rPr>
          <w:rFonts w:ascii="Times New Roman" w:hAnsi="Times New Roman" w:cs="Times New Roman"/>
        </w:rPr>
        <w:t>протокола об итогах тендера на веб-сайте Заказчика.</w:t>
      </w:r>
    </w:p>
    <w:p w:rsidR="00B416D4" w:rsidRDefault="00B416D4" w:rsidP="0075597E">
      <w:pPr>
        <w:ind w:firstLine="400"/>
        <w:jc w:val="thaiDistribute"/>
        <w:rPr>
          <w:rFonts w:ascii="Times New Roman" w:hAnsi="Times New Roman" w:cs="Times New Roman"/>
        </w:rPr>
      </w:pPr>
    </w:p>
    <w:p w:rsidR="0075597E" w:rsidRPr="00A57B68" w:rsidRDefault="0075597E" w:rsidP="0075597E">
      <w:pPr>
        <w:ind w:firstLine="400"/>
        <w:jc w:val="thaiDistribute"/>
        <w:rPr>
          <w:rFonts w:ascii="Times New Roman" w:hAnsi="Times New Roman" w:cs="Times New Roman"/>
        </w:rPr>
      </w:pPr>
      <w:r w:rsidRPr="00A57B68">
        <w:rPr>
          <w:rFonts w:ascii="Times New Roman" w:hAnsi="Times New Roman" w:cs="Times New Roman"/>
        </w:rPr>
        <w:t>За данное решение единогласно проголосовали:</w:t>
      </w:r>
    </w:p>
    <w:p w:rsidR="00A57B68" w:rsidRDefault="0075597E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>«ЗА»</w:t>
      </w:r>
      <w:r w:rsidR="00A57B68">
        <w:rPr>
          <w:rFonts w:ascii="Times New Roman" w:hAnsi="Times New Roman" w:cs="Times New Roman"/>
        </w:rPr>
        <w:t xml:space="preserve"> –5</w:t>
      </w:r>
      <w:r w:rsidRPr="00A57B68">
        <w:rPr>
          <w:rFonts w:ascii="Times New Roman" w:hAnsi="Times New Roman" w:cs="Times New Roman"/>
        </w:rPr>
        <w:t xml:space="preserve">  (</w:t>
      </w:r>
      <w:r w:rsidR="00A57B68">
        <w:rPr>
          <w:rFonts w:ascii="Times New Roman" w:hAnsi="Times New Roman" w:cs="Times New Roman"/>
        </w:rPr>
        <w:t>пять</w:t>
      </w:r>
      <w:r w:rsidRPr="00A57B68">
        <w:rPr>
          <w:rFonts w:ascii="Times New Roman" w:hAnsi="Times New Roman" w:cs="Times New Roman"/>
        </w:rPr>
        <w:t>) голо</w:t>
      </w:r>
      <w:r w:rsidRPr="00A57B68">
        <w:rPr>
          <w:rFonts w:ascii="Times New Roman" w:hAnsi="Times New Roman" w:cs="Times New Roman"/>
          <w:lang w:val="kk-KZ"/>
        </w:rPr>
        <w:t xml:space="preserve">сов: </w:t>
      </w:r>
      <w:r w:rsidR="00964490" w:rsidRPr="00A57B68">
        <w:rPr>
          <w:rFonts w:ascii="Times New Roman" w:hAnsi="Times New Roman" w:cs="Times New Roman"/>
          <w:lang w:val="kk-KZ"/>
        </w:rPr>
        <w:t>Арыстанова С.Е.,</w:t>
      </w:r>
      <w:r w:rsidR="00B416D4">
        <w:rPr>
          <w:rFonts w:ascii="Times New Roman" w:hAnsi="Times New Roman" w:cs="Times New Roman"/>
          <w:lang w:val="kk-KZ"/>
        </w:rPr>
        <w:t xml:space="preserve"> Омарова А.Г.</w:t>
      </w:r>
      <w:r w:rsidR="00A57B68">
        <w:rPr>
          <w:rFonts w:ascii="Times New Roman" w:hAnsi="Times New Roman" w:cs="Times New Roman"/>
          <w:lang w:val="kk-KZ"/>
        </w:rPr>
        <w:t xml:space="preserve">, </w:t>
      </w:r>
      <w:r w:rsidR="00B416D4">
        <w:rPr>
          <w:rFonts w:ascii="Times New Roman" w:hAnsi="Times New Roman" w:cs="Times New Roman"/>
          <w:lang w:val="kk-KZ"/>
        </w:rPr>
        <w:t xml:space="preserve"> Мукушева А.М.</w:t>
      </w:r>
      <w:r w:rsidR="00A57B68">
        <w:rPr>
          <w:rFonts w:ascii="Times New Roman" w:hAnsi="Times New Roman" w:cs="Times New Roman"/>
          <w:lang w:val="kk-KZ"/>
        </w:rPr>
        <w:t>,</w:t>
      </w:r>
      <w:r w:rsidR="00B416D4">
        <w:rPr>
          <w:rFonts w:ascii="Times New Roman" w:hAnsi="Times New Roman" w:cs="Times New Roman"/>
          <w:lang w:val="kk-KZ"/>
        </w:rPr>
        <w:t xml:space="preserve"> Мунтынов А.А., Мусалина Б.О.</w:t>
      </w:r>
      <w:r w:rsidR="00A57B68">
        <w:rPr>
          <w:rFonts w:ascii="Times New Roman" w:hAnsi="Times New Roman" w:cs="Times New Roman"/>
          <w:lang w:val="kk-KZ"/>
        </w:rPr>
        <w:t>.</w:t>
      </w:r>
    </w:p>
    <w:p w:rsidR="00A57B68" w:rsidRDefault="00A57B68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</w:p>
    <w:p w:rsidR="0075597E" w:rsidRPr="00A57B68" w:rsidRDefault="0075597E" w:rsidP="0075597E">
      <w:pPr>
        <w:ind w:left="342" w:right="-5"/>
        <w:jc w:val="both"/>
        <w:rPr>
          <w:rFonts w:ascii="Times New Roman" w:hAnsi="Times New Roman" w:cs="Times New Roman"/>
        </w:rPr>
      </w:pPr>
      <w:r w:rsidRPr="00A57B68">
        <w:rPr>
          <w:rFonts w:ascii="Times New Roman" w:hAnsi="Times New Roman" w:cs="Times New Roman"/>
          <w:b/>
        </w:rPr>
        <w:t xml:space="preserve">«ПРОТИВ» </w:t>
      </w:r>
      <w:r w:rsidRPr="00A57B68">
        <w:rPr>
          <w:rFonts w:ascii="Times New Roman" w:hAnsi="Times New Roman" w:cs="Times New Roman"/>
        </w:rPr>
        <w:t>- 0 голосов;</w:t>
      </w:r>
    </w:p>
    <w:p w:rsidR="0075597E" w:rsidRPr="00A57B68" w:rsidRDefault="0075597E" w:rsidP="0075597E">
      <w:pPr>
        <w:ind w:left="342" w:right="-5"/>
        <w:jc w:val="both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 xml:space="preserve">«ВОЗДЕРЖАЛСЯ» </w:t>
      </w:r>
      <w:r w:rsidRPr="00A57B68">
        <w:rPr>
          <w:rFonts w:ascii="Times New Roman" w:hAnsi="Times New Roman" w:cs="Times New Roman"/>
        </w:rPr>
        <w:t xml:space="preserve">- </w:t>
      </w:r>
      <w:r w:rsidRPr="00A57B68">
        <w:rPr>
          <w:rFonts w:ascii="Times New Roman" w:hAnsi="Times New Roman" w:cs="Times New Roman"/>
          <w:lang w:val="kk-KZ"/>
        </w:rPr>
        <w:t xml:space="preserve">0 голосов. </w:t>
      </w: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>Председатель тендерн</w:t>
      </w:r>
      <w:r w:rsidR="00BC70DC" w:rsidRPr="00A57B68">
        <w:rPr>
          <w:rFonts w:ascii="Times New Roman" w:hAnsi="Times New Roman" w:cs="Times New Roman"/>
          <w:b/>
        </w:rPr>
        <w:t>ой комиссии ____</w:t>
      </w:r>
      <w:r w:rsidRPr="00A57B68">
        <w:rPr>
          <w:rFonts w:ascii="Times New Roman" w:hAnsi="Times New Roman" w:cs="Times New Roman"/>
          <w:b/>
        </w:rPr>
        <w:t>_______________</w:t>
      </w:r>
      <w:r w:rsidR="00BC70DC" w:rsidRPr="00A57B68">
        <w:rPr>
          <w:rFonts w:ascii="Times New Roman" w:hAnsi="Times New Roman" w:cs="Times New Roman"/>
          <w:b/>
        </w:rPr>
        <w:t>____</w:t>
      </w:r>
      <w:r w:rsidRPr="00A57B68">
        <w:rPr>
          <w:rFonts w:ascii="Times New Roman" w:hAnsi="Times New Roman" w:cs="Times New Roman"/>
          <w:b/>
        </w:rPr>
        <w:t xml:space="preserve">_______ </w:t>
      </w:r>
      <w:r w:rsidR="00964490" w:rsidRPr="00A57B68">
        <w:rPr>
          <w:rFonts w:ascii="Times New Roman" w:hAnsi="Times New Roman" w:cs="Times New Roman"/>
          <w:lang w:val="kk-KZ"/>
        </w:rPr>
        <w:t>Арыстанова С.Е.</w:t>
      </w:r>
      <w:r w:rsidRPr="00A57B68">
        <w:rPr>
          <w:rFonts w:ascii="Times New Roman" w:hAnsi="Times New Roman" w:cs="Times New Roman"/>
          <w:lang w:val="kk-KZ"/>
        </w:rPr>
        <w:t xml:space="preserve">  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A57B68">
        <w:rPr>
          <w:rFonts w:ascii="Times New Roman" w:hAnsi="Times New Roman" w:cs="Times New Roman"/>
          <w:b/>
          <w:lang w:val="kk-KZ"/>
        </w:rPr>
        <w:t xml:space="preserve">Заместитель председателя тендерной комиссии ___________________ </w:t>
      </w:r>
      <w:r w:rsidR="00B416D4">
        <w:rPr>
          <w:rFonts w:ascii="Times New Roman" w:hAnsi="Times New Roman" w:cs="Times New Roman"/>
          <w:lang w:val="kk-KZ"/>
        </w:rPr>
        <w:t>Омарова А.Г.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A57B68">
        <w:rPr>
          <w:rFonts w:ascii="Times New Roman" w:hAnsi="Times New Roman" w:cs="Times New Roman"/>
          <w:b/>
        </w:rPr>
        <w:t xml:space="preserve">Члены </w:t>
      </w:r>
      <w:r w:rsidRPr="00A57B68">
        <w:rPr>
          <w:rFonts w:ascii="Times New Roman" w:hAnsi="Times New Roman" w:cs="Times New Roman"/>
          <w:b/>
          <w:lang w:val="kk-KZ"/>
        </w:rPr>
        <w:t>тендерной комиссии ___</w:t>
      </w:r>
      <w:r w:rsidR="00E41E01" w:rsidRPr="00A57B68">
        <w:rPr>
          <w:rFonts w:ascii="Times New Roman" w:hAnsi="Times New Roman" w:cs="Times New Roman"/>
          <w:b/>
          <w:lang w:val="kk-KZ"/>
        </w:rPr>
        <w:t>______________________________</w:t>
      </w:r>
      <w:r w:rsidRPr="00A57B68">
        <w:rPr>
          <w:rFonts w:ascii="Times New Roman" w:hAnsi="Times New Roman" w:cs="Times New Roman"/>
          <w:b/>
          <w:lang w:val="kk-KZ"/>
        </w:rPr>
        <w:t>__</w:t>
      </w:r>
      <w:r w:rsidRPr="00A57B68">
        <w:rPr>
          <w:rFonts w:ascii="Times New Roman" w:hAnsi="Times New Roman" w:cs="Times New Roman"/>
          <w:lang w:val="kk-KZ"/>
        </w:rPr>
        <w:t xml:space="preserve"> </w:t>
      </w:r>
      <w:r w:rsidR="00B416D4">
        <w:rPr>
          <w:rFonts w:ascii="Times New Roman" w:hAnsi="Times New Roman" w:cs="Times New Roman"/>
          <w:lang w:val="kk-KZ"/>
        </w:rPr>
        <w:t>Мукушева А.М.</w:t>
      </w:r>
      <w:r w:rsidR="00E41E01" w:rsidRPr="00A57B68">
        <w:rPr>
          <w:rFonts w:ascii="Times New Roman" w:hAnsi="Times New Roman" w:cs="Times New Roman"/>
          <w:lang w:val="kk-KZ"/>
        </w:rPr>
        <w:t xml:space="preserve">  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 w:rsidR="00B416D4">
        <w:rPr>
          <w:rFonts w:ascii="Times New Roman" w:hAnsi="Times New Roman" w:cs="Times New Roman"/>
          <w:lang w:val="kk-KZ"/>
        </w:rPr>
        <w:t>Мунтынов А.А.</w:t>
      </w:r>
    </w:p>
    <w:p w:rsidR="00BC70DC" w:rsidRPr="00A57B68" w:rsidRDefault="00BC70DC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 w:rsidR="00B416D4">
        <w:rPr>
          <w:rFonts w:ascii="Times New Roman" w:hAnsi="Times New Roman" w:cs="Times New Roman"/>
          <w:lang w:val="kk-KZ"/>
        </w:rPr>
        <w:t>Мусалина Б.О.</w:t>
      </w:r>
    </w:p>
    <w:p w:rsidR="00964490" w:rsidRPr="00A57B68" w:rsidRDefault="00964490" w:rsidP="00964490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</w:t>
      </w:r>
    </w:p>
    <w:p w:rsidR="00964490" w:rsidRPr="00A57B68" w:rsidRDefault="00964490" w:rsidP="00A57B68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</w:t>
      </w:r>
    </w:p>
    <w:p w:rsidR="00964490" w:rsidRPr="00A57B68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A57B68" w:rsidRDefault="00964490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spacing w:after="0"/>
        <w:ind w:right="281"/>
        <w:rPr>
          <w:rFonts w:ascii="Times New Roman" w:hAnsi="Times New Roman" w:cs="Times New Roman"/>
          <w:b/>
          <w:lang w:val="kk-KZ"/>
        </w:rPr>
      </w:pPr>
    </w:p>
    <w:p w:rsidR="004639A4" w:rsidRDefault="008652D4" w:rsidP="004639A4">
      <w:pPr>
        <w:spacing w:after="0"/>
        <w:ind w:right="281"/>
        <w:rPr>
          <w:rFonts w:ascii="Times New Roman" w:hAnsi="Times New Roman" w:cs="Times New Roman"/>
        </w:rPr>
      </w:pPr>
      <w:r w:rsidRPr="00A57B68">
        <w:rPr>
          <w:rFonts w:ascii="Times New Roman" w:hAnsi="Times New Roman" w:cs="Times New Roman"/>
          <w:b/>
          <w:lang w:val="kk-KZ"/>
        </w:rPr>
        <w:t xml:space="preserve">     4)</w:t>
      </w:r>
      <w:r w:rsidRPr="00A57B68">
        <w:rPr>
          <w:rFonts w:ascii="Times New Roman" w:hAnsi="Times New Roman" w:cs="Times New Roman"/>
          <w:b/>
        </w:rPr>
        <w:t xml:space="preserve">     Секретарь комиссии __________________________________________ </w:t>
      </w:r>
      <w:proofErr w:type="spellStart"/>
      <w:r w:rsidR="00B416D4">
        <w:rPr>
          <w:rFonts w:ascii="Times New Roman" w:hAnsi="Times New Roman" w:cs="Times New Roman"/>
        </w:rPr>
        <w:t>Омурбаев</w:t>
      </w:r>
      <w:proofErr w:type="spellEnd"/>
      <w:r w:rsidR="00B416D4">
        <w:rPr>
          <w:rFonts w:ascii="Times New Roman" w:hAnsi="Times New Roman" w:cs="Times New Roman"/>
        </w:rPr>
        <w:t xml:space="preserve"> Ж.Т.</w:t>
      </w:r>
    </w:p>
    <w:p w:rsidR="00B416D4" w:rsidRDefault="00B416D4" w:rsidP="004639A4">
      <w:pPr>
        <w:spacing w:after="0"/>
        <w:ind w:right="281"/>
        <w:rPr>
          <w:rFonts w:ascii="Times New Roman" w:hAnsi="Times New Roman" w:cs="Times New Roman"/>
        </w:rPr>
      </w:pPr>
    </w:p>
    <w:p w:rsidR="00B416D4" w:rsidRDefault="00B416D4" w:rsidP="004639A4">
      <w:pPr>
        <w:spacing w:after="0"/>
        <w:ind w:right="281"/>
        <w:rPr>
          <w:rFonts w:ascii="Times New Roman" w:hAnsi="Times New Roman" w:cs="Times New Roman"/>
        </w:rPr>
      </w:pPr>
    </w:p>
    <w:p w:rsidR="00B416D4" w:rsidRDefault="00B416D4" w:rsidP="004639A4">
      <w:pPr>
        <w:spacing w:after="0"/>
        <w:ind w:right="281"/>
        <w:rPr>
          <w:rFonts w:ascii="Times New Roman" w:hAnsi="Times New Roman" w:cs="Times New Roman"/>
        </w:rPr>
      </w:pPr>
    </w:p>
    <w:sectPr w:rsidR="00B416D4" w:rsidSect="00E930E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AD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DFA"/>
    <w:rsid w:val="00002E6D"/>
    <w:rsid w:val="00011188"/>
    <w:rsid w:val="000218CC"/>
    <w:rsid w:val="00022E25"/>
    <w:rsid w:val="00025DBA"/>
    <w:rsid w:val="000302FE"/>
    <w:rsid w:val="00042B90"/>
    <w:rsid w:val="00055998"/>
    <w:rsid w:val="0006550E"/>
    <w:rsid w:val="00072D3B"/>
    <w:rsid w:val="000860C7"/>
    <w:rsid w:val="00086230"/>
    <w:rsid w:val="000934F3"/>
    <w:rsid w:val="000A204D"/>
    <w:rsid w:val="000B3DDB"/>
    <w:rsid w:val="000D3276"/>
    <w:rsid w:val="000E0101"/>
    <w:rsid w:val="000E1B39"/>
    <w:rsid w:val="000E3C6F"/>
    <w:rsid w:val="000F6CDC"/>
    <w:rsid w:val="000F7AE3"/>
    <w:rsid w:val="001014BF"/>
    <w:rsid w:val="001152FE"/>
    <w:rsid w:val="00140ECE"/>
    <w:rsid w:val="001541A6"/>
    <w:rsid w:val="00154638"/>
    <w:rsid w:val="0016644B"/>
    <w:rsid w:val="00171EA5"/>
    <w:rsid w:val="001A1177"/>
    <w:rsid w:val="001A58B4"/>
    <w:rsid w:val="001B1670"/>
    <w:rsid w:val="001B4308"/>
    <w:rsid w:val="001C6034"/>
    <w:rsid w:val="001C665C"/>
    <w:rsid w:val="001C7154"/>
    <w:rsid w:val="001D20B2"/>
    <w:rsid w:val="001D5943"/>
    <w:rsid w:val="001E69F3"/>
    <w:rsid w:val="001E6CBE"/>
    <w:rsid w:val="002113D0"/>
    <w:rsid w:val="00211C9B"/>
    <w:rsid w:val="00221C8C"/>
    <w:rsid w:val="00223DC4"/>
    <w:rsid w:val="00224110"/>
    <w:rsid w:val="00232FF3"/>
    <w:rsid w:val="00235008"/>
    <w:rsid w:val="00251FE8"/>
    <w:rsid w:val="00255C63"/>
    <w:rsid w:val="00257F0D"/>
    <w:rsid w:val="002802ED"/>
    <w:rsid w:val="0028280C"/>
    <w:rsid w:val="002B2194"/>
    <w:rsid w:val="002B6C5D"/>
    <w:rsid w:val="002C008E"/>
    <w:rsid w:val="002C563E"/>
    <w:rsid w:val="002D1E9C"/>
    <w:rsid w:val="002D5888"/>
    <w:rsid w:val="002D795E"/>
    <w:rsid w:val="002E0F86"/>
    <w:rsid w:val="002E2D70"/>
    <w:rsid w:val="002E3D6B"/>
    <w:rsid w:val="002E5136"/>
    <w:rsid w:val="002E5BA9"/>
    <w:rsid w:val="002E646C"/>
    <w:rsid w:val="002F0E83"/>
    <w:rsid w:val="002F1FAE"/>
    <w:rsid w:val="002F2CD7"/>
    <w:rsid w:val="002F7A19"/>
    <w:rsid w:val="00301538"/>
    <w:rsid w:val="00324B54"/>
    <w:rsid w:val="0033474C"/>
    <w:rsid w:val="003417EC"/>
    <w:rsid w:val="00344FDF"/>
    <w:rsid w:val="00366999"/>
    <w:rsid w:val="0037289F"/>
    <w:rsid w:val="00374AF0"/>
    <w:rsid w:val="00374BD5"/>
    <w:rsid w:val="00393B07"/>
    <w:rsid w:val="00394DF7"/>
    <w:rsid w:val="003C42D1"/>
    <w:rsid w:val="003D4D84"/>
    <w:rsid w:val="00405CC8"/>
    <w:rsid w:val="00414E52"/>
    <w:rsid w:val="00422835"/>
    <w:rsid w:val="004267F2"/>
    <w:rsid w:val="00430086"/>
    <w:rsid w:val="00442728"/>
    <w:rsid w:val="0044337F"/>
    <w:rsid w:val="00460555"/>
    <w:rsid w:val="004639A4"/>
    <w:rsid w:val="004676B9"/>
    <w:rsid w:val="00470926"/>
    <w:rsid w:val="00472E00"/>
    <w:rsid w:val="00477D21"/>
    <w:rsid w:val="004823FA"/>
    <w:rsid w:val="0048327B"/>
    <w:rsid w:val="00484A8A"/>
    <w:rsid w:val="00486D77"/>
    <w:rsid w:val="00487598"/>
    <w:rsid w:val="0048765F"/>
    <w:rsid w:val="00490021"/>
    <w:rsid w:val="00492CAC"/>
    <w:rsid w:val="004A4854"/>
    <w:rsid w:val="004B1C75"/>
    <w:rsid w:val="004B3C96"/>
    <w:rsid w:val="004D57A6"/>
    <w:rsid w:val="004D5C89"/>
    <w:rsid w:val="00505D9B"/>
    <w:rsid w:val="0051625E"/>
    <w:rsid w:val="005169DC"/>
    <w:rsid w:val="0051723C"/>
    <w:rsid w:val="005250D2"/>
    <w:rsid w:val="00525C28"/>
    <w:rsid w:val="005262A2"/>
    <w:rsid w:val="00540D50"/>
    <w:rsid w:val="00552D73"/>
    <w:rsid w:val="00555E0D"/>
    <w:rsid w:val="005667EF"/>
    <w:rsid w:val="005722F1"/>
    <w:rsid w:val="00581622"/>
    <w:rsid w:val="00583962"/>
    <w:rsid w:val="00583EBD"/>
    <w:rsid w:val="00584C9D"/>
    <w:rsid w:val="00592B66"/>
    <w:rsid w:val="00595B59"/>
    <w:rsid w:val="00595DEA"/>
    <w:rsid w:val="005A5C09"/>
    <w:rsid w:val="005B3D4C"/>
    <w:rsid w:val="005D2F6E"/>
    <w:rsid w:val="005D7CD5"/>
    <w:rsid w:val="005F176E"/>
    <w:rsid w:val="005F3C97"/>
    <w:rsid w:val="005F7827"/>
    <w:rsid w:val="00606D06"/>
    <w:rsid w:val="00613AA4"/>
    <w:rsid w:val="006271B6"/>
    <w:rsid w:val="0065766A"/>
    <w:rsid w:val="00662FD0"/>
    <w:rsid w:val="00664932"/>
    <w:rsid w:val="006673BC"/>
    <w:rsid w:val="00667457"/>
    <w:rsid w:val="006703B9"/>
    <w:rsid w:val="00674037"/>
    <w:rsid w:val="0068266C"/>
    <w:rsid w:val="0069394E"/>
    <w:rsid w:val="0069549C"/>
    <w:rsid w:val="006970C7"/>
    <w:rsid w:val="006A0238"/>
    <w:rsid w:val="006A1030"/>
    <w:rsid w:val="006A1F81"/>
    <w:rsid w:val="006A3B95"/>
    <w:rsid w:val="006A7F4D"/>
    <w:rsid w:val="006B3B82"/>
    <w:rsid w:val="006B7F88"/>
    <w:rsid w:val="006D02CD"/>
    <w:rsid w:val="006D510D"/>
    <w:rsid w:val="006E0FF1"/>
    <w:rsid w:val="006E3D71"/>
    <w:rsid w:val="006E4D47"/>
    <w:rsid w:val="006F220A"/>
    <w:rsid w:val="006F499C"/>
    <w:rsid w:val="006F4F00"/>
    <w:rsid w:val="006F5A61"/>
    <w:rsid w:val="006F6EC9"/>
    <w:rsid w:val="007127DD"/>
    <w:rsid w:val="00713271"/>
    <w:rsid w:val="00716B85"/>
    <w:rsid w:val="00724D9A"/>
    <w:rsid w:val="00740447"/>
    <w:rsid w:val="0074210B"/>
    <w:rsid w:val="0075597E"/>
    <w:rsid w:val="00756F56"/>
    <w:rsid w:val="007747BE"/>
    <w:rsid w:val="007767D7"/>
    <w:rsid w:val="0077685E"/>
    <w:rsid w:val="007A024E"/>
    <w:rsid w:val="007A35E5"/>
    <w:rsid w:val="007B51CD"/>
    <w:rsid w:val="007E4B84"/>
    <w:rsid w:val="007E5AF3"/>
    <w:rsid w:val="007E7A75"/>
    <w:rsid w:val="007F71E5"/>
    <w:rsid w:val="00804957"/>
    <w:rsid w:val="00807019"/>
    <w:rsid w:val="008129DA"/>
    <w:rsid w:val="00815CA3"/>
    <w:rsid w:val="0082128D"/>
    <w:rsid w:val="008256AD"/>
    <w:rsid w:val="008272CF"/>
    <w:rsid w:val="008407BC"/>
    <w:rsid w:val="008608DA"/>
    <w:rsid w:val="008610A5"/>
    <w:rsid w:val="00861234"/>
    <w:rsid w:val="00861AF6"/>
    <w:rsid w:val="00864883"/>
    <w:rsid w:val="008652D4"/>
    <w:rsid w:val="00874E17"/>
    <w:rsid w:val="00875318"/>
    <w:rsid w:val="00875FD2"/>
    <w:rsid w:val="00876A70"/>
    <w:rsid w:val="0088003F"/>
    <w:rsid w:val="0088097E"/>
    <w:rsid w:val="00883102"/>
    <w:rsid w:val="00884363"/>
    <w:rsid w:val="008872F4"/>
    <w:rsid w:val="008A4168"/>
    <w:rsid w:val="008A733A"/>
    <w:rsid w:val="008B3032"/>
    <w:rsid w:val="008B4081"/>
    <w:rsid w:val="008B46EE"/>
    <w:rsid w:val="008B5E9F"/>
    <w:rsid w:val="008C76EA"/>
    <w:rsid w:val="008E18E5"/>
    <w:rsid w:val="008E4492"/>
    <w:rsid w:val="008F0441"/>
    <w:rsid w:val="008F19DC"/>
    <w:rsid w:val="008F2749"/>
    <w:rsid w:val="008F28F2"/>
    <w:rsid w:val="0092264E"/>
    <w:rsid w:val="00924392"/>
    <w:rsid w:val="00930B80"/>
    <w:rsid w:val="00933B72"/>
    <w:rsid w:val="00935018"/>
    <w:rsid w:val="00944B84"/>
    <w:rsid w:val="009505FB"/>
    <w:rsid w:val="009540CA"/>
    <w:rsid w:val="00964490"/>
    <w:rsid w:val="00987368"/>
    <w:rsid w:val="009917A4"/>
    <w:rsid w:val="00991E4D"/>
    <w:rsid w:val="00997506"/>
    <w:rsid w:val="009A269A"/>
    <w:rsid w:val="009B1F79"/>
    <w:rsid w:val="009B3082"/>
    <w:rsid w:val="009C12F6"/>
    <w:rsid w:val="009C3888"/>
    <w:rsid w:val="009D009A"/>
    <w:rsid w:val="009F4628"/>
    <w:rsid w:val="009F52FC"/>
    <w:rsid w:val="009F6F46"/>
    <w:rsid w:val="00A03D14"/>
    <w:rsid w:val="00A12BD1"/>
    <w:rsid w:val="00A14501"/>
    <w:rsid w:val="00A2523A"/>
    <w:rsid w:val="00A2537D"/>
    <w:rsid w:val="00A47247"/>
    <w:rsid w:val="00A560DB"/>
    <w:rsid w:val="00A57B68"/>
    <w:rsid w:val="00A62A78"/>
    <w:rsid w:val="00A633AA"/>
    <w:rsid w:val="00A66096"/>
    <w:rsid w:val="00A716DB"/>
    <w:rsid w:val="00A72312"/>
    <w:rsid w:val="00A834B2"/>
    <w:rsid w:val="00AA0B0D"/>
    <w:rsid w:val="00AB0435"/>
    <w:rsid w:val="00AB2B2B"/>
    <w:rsid w:val="00AB73EE"/>
    <w:rsid w:val="00AD5141"/>
    <w:rsid w:val="00AE5FFE"/>
    <w:rsid w:val="00AF3219"/>
    <w:rsid w:val="00B02242"/>
    <w:rsid w:val="00B022CC"/>
    <w:rsid w:val="00B17327"/>
    <w:rsid w:val="00B26BD7"/>
    <w:rsid w:val="00B3387B"/>
    <w:rsid w:val="00B34F30"/>
    <w:rsid w:val="00B36FF6"/>
    <w:rsid w:val="00B416D4"/>
    <w:rsid w:val="00B4299B"/>
    <w:rsid w:val="00B4668D"/>
    <w:rsid w:val="00B744EE"/>
    <w:rsid w:val="00B83FAD"/>
    <w:rsid w:val="00B85D82"/>
    <w:rsid w:val="00B86478"/>
    <w:rsid w:val="00B87BAC"/>
    <w:rsid w:val="00B910C4"/>
    <w:rsid w:val="00BA39CC"/>
    <w:rsid w:val="00BC00FF"/>
    <w:rsid w:val="00BC6E97"/>
    <w:rsid w:val="00BC70DC"/>
    <w:rsid w:val="00BF49BE"/>
    <w:rsid w:val="00C1126B"/>
    <w:rsid w:val="00C11997"/>
    <w:rsid w:val="00C204DF"/>
    <w:rsid w:val="00C245E7"/>
    <w:rsid w:val="00C31061"/>
    <w:rsid w:val="00C33DFA"/>
    <w:rsid w:val="00C34BA5"/>
    <w:rsid w:val="00C3697D"/>
    <w:rsid w:val="00C476FF"/>
    <w:rsid w:val="00C50113"/>
    <w:rsid w:val="00C51E91"/>
    <w:rsid w:val="00C520C3"/>
    <w:rsid w:val="00C54B8E"/>
    <w:rsid w:val="00C6159B"/>
    <w:rsid w:val="00C64831"/>
    <w:rsid w:val="00C676BA"/>
    <w:rsid w:val="00C7411D"/>
    <w:rsid w:val="00C80F3D"/>
    <w:rsid w:val="00C82569"/>
    <w:rsid w:val="00C917C6"/>
    <w:rsid w:val="00C923DB"/>
    <w:rsid w:val="00C95297"/>
    <w:rsid w:val="00CA5807"/>
    <w:rsid w:val="00CC5A52"/>
    <w:rsid w:val="00CD11D5"/>
    <w:rsid w:val="00CD1515"/>
    <w:rsid w:val="00CE7709"/>
    <w:rsid w:val="00CF598C"/>
    <w:rsid w:val="00D10CC1"/>
    <w:rsid w:val="00D10F94"/>
    <w:rsid w:val="00D1481B"/>
    <w:rsid w:val="00D15060"/>
    <w:rsid w:val="00D1665B"/>
    <w:rsid w:val="00D21E6F"/>
    <w:rsid w:val="00D3085D"/>
    <w:rsid w:val="00D5374F"/>
    <w:rsid w:val="00D53837"/>
    <w:rsid w:val="00D60970"/>
    <w:rsid w:val="00D7688F"/>
    <w:rsid w:val="00D7764D"/>
    <w:rsid w:val="00D85969"/>
    <w:rsid w:val="00DB2E63"/>
    <w:rsid w:val="00DC017F"/>
    <w:rsid w:val="00DC0C70"/>
    <w:rsid w:val="00DC1B00"/>
    <w:rsid w:val="00DC6D26"/>
    <w:rsid w:val="00DD26EB"/>
    <w:rsid w:val="00DD53C5"/>
    <w:rsid w:val="00DD733F"/>
    <w:rsid w:val="00DE1F93"/>
    <w:rsid w:val="00DE465D"/>
    <w:rsid w:val="00DF3EBD"/>
    <w:rsid w:val="00E15107"/>
    <w:rsid w:val="00E266FD"/>
    <w:rsid w:val="00E37279"/>
    <w:rsid w:val="00E40D8C"/>
    <w:rsid w:val="00E41E01"/>
    <w:rsid w:val="00E45791"/>
    <w:rsid w:val="00E51FD1"/>
    <w:rsid w:val="00E52454"/>
    <w:rsid w:val="00E53C43"/>
    <w:rsid w:val="00E6637D"/>
    <w:rsid w:val="00E7187F"/>
    <w:rsid w:val="00E803E8"/>
    <w:rsid w:val="00E84B48"/>
    <w:rsid w:val="00E930E4"/>
    <w:rsid w:val="00E937DE"/>
    <w:rsid w:val="00E94374"/>
    <w:rsid w:val="00E964C9"/>
    <w:rsid w:val="00EA2936"/>
    <w:rsid w:val="00EA692A"/>
    <w:rsid w:val="00ED4095"/>
    <w:rsid w:val="00ED756E"/>
    <w:rsid w:val="00EF268D"/>
    <w:rsid w:val="00EF4F29"/>
    <w:rsid w:val="00F00138"/>
    <w:rsid w:val="00F015F1"/>
    <w:rsid w:val="00F062AB"/>
    <w:rsid w:val="00F128EE"/>
    <w:rsid w:val="00F20F00"/>
    <w:rsid w:val="00F24983"/>
    <w:rsid w:val="00F255B5"/>
    <w:rsid w:val="00F259E7"/>
    <w:rsid w:val="00F41DDF"/>
    <w:rsid w:val="00F43E59"/>
    <w:rsid w:val="00F633A3"/>
    <w:rsid w:val="00F72AE5"/>
    <w:rsid w:val="00F77409"/>
    <w:rsid w:val="00F826AE"/>
    <w:rsid w:val="00F91073"/>
    <w:rsid w:val="00F93A10"/>
    <w:rsid w:val="00FA35A9"/>
    <w:rsid w:val="00FA35EF"/>
    <w:rsid w:val="00FA6866"/>
    <w:rsid w:val="00FB33BF"/>
    <w:rsid w:val="00FC309D"/>
    <w:rsid w:val="00FD1081"/>
    <w:rsid w:val="00FD2A9C"/>
    <w:rsid w:val="00FD7E42"/>
    <w:rsid w:val="00FE1A1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66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6649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06B4-065C-41DE-90ED-C51955A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9</cp:revision>
  <cp:lastPrinted>2020-10-13T12:02:00Z</cp:lastPrinted>
  <dcterms:created xsi:type="dcterms:W3CDTF">2020-06-25T04:41:00Z</dcterms:created>
  <dcterms:modified xsi:type="dcterms:W3CDTF">2020-10-13T12:09:00Z</dcterms:modified>
</cp:coreProperties>
</file>